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BE" w:rsidRDefault="00847EBF" w:rsidP="001D30BE">
      <w:pPr>
        <w:pStyle w:val="aa"/>
        <w:spacing w:before="0" w:beforeAutospacing="0" w:after="0" w:afterAutospacing="0"/>
        <w:jc w:val="center"/>
      </w:pPr>
      <w:r>
        <w:rPr>
          <w:rStyle w:val="ab"/>
        </w:rPr>
        <w:t>Р</w:t>
      </w:r>
      <w:r w:rsidR="001D30BE">
        <w:rPr>
          <w:rStyle w:val="ab"/>
        </w:rPr>
        <w:t xml:space="preserve">асписание </w:t>
      </w:r>
    </w:p>
    <w:p w:rsidR="001D30BE" w:rsidRDefault="001D30BE" w:rsidP="001D30BE">
      <w:pPr>
        <w:pStyle w:val="aa"/>
        <w:spacing w:before="0" w:beforeAutospacing="0" w:after="0" w:afterAutospacing="0"/>
        <w:jc w:val="center"/>
      </w:pPr>
      <w:r>
        <w:rPr>
          <w:rStyle w:val="ab"/>
        </w:rPr>
        <w:t xml:space="preserve">движения автобусов по муниципальному маршруту </w:t>
      </w:r>
    </w:p>
    <w:p w:rsidR="001D30BE" w:rsidRPr="00C57F8C" w:rsidRDefault="001D30BE" w:rsidP="001D30BE">
      <w:pPr>
        <w:jc w:val="center"/>
        <w:rPr>
          <w:b/>
          <w:color w:val="000000"/>
        </w:rPr>
      </w:pPr>
      <w:r w:rsidRPr="00C57F8C">
        <w:rPr>
          <w:b/>
          <w:color w:val="000000"/>
        </w:rPr>
        <w:t>№</w:t>
      </w:r>
      <w:r>
        <w:rPr>
          <w:b/>
          <w:color w:val="000000"/>
        </w:rPr>
        <w:t xml:space="preserve"> 9</w:t>
      </w:r>
      <w:r w:rsidRPr="00C57F8C">
        <w:rPr>
          <w:b/>
          <w:color w:val="000000"/>
        </w:rPr>
        <w:t xml:space="preserve"> </w:t>
      </w:r>
      <w:r>
        <w:rPr>
          <w:b/>
          <w:color w:val="000000"/>
        </w:rPr>
        <w:t>«</w:t>
      </w:r>
      <w:r w:rsidRPr="00C57F8C">
        <w:rPr>
          <w:b/>
          <w:color w:val="000000"/>
        </w:rPr>
        <w:t>Городская больница</w:t>
      </w:r>
      <w:r>
        <w:rPr>
          <w:b/>
          <w:color w:val="000000"/>
        </w:rPr>
        <w:t xml:space="preserve"> – супермаркет «Аллея</w:t>
      </w:r>
      <w:r w:rsidRPr="00C57F8C">
        <w:rPr>
          <w:b/>
          <w:color w:val="000000"/>
        </w:rPr>
        <w:t>»</w:t>
      </w:r>
    </w:p>
    <w:p w:rsidR="001D30BE" w:rsidRDefault="001D30BE" w:rsidP="001D30BE">
      <w:pPr>
        <w:jc w:val="center"/>
        <w:rPr>
          <w:b/>
          <w:i/>
          <w:color w:val="000000"/>
        </w:rPr>
      </w:pPr>
    </w:p>
    <w:p w:rsidR="001D30BE" w:rsidRDefault="001D30BE" w:rsidP="001D30BE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 28</w:t>
      </w:r>
      <w:r w:rsidRPr="008D4D04">
        <w:rPr>
          <w:b/>
          <w:color w:val="000000"/>
          <w:u w:val="single"/>
        </w:rPr>
        <w:t>.0</w:t>
      </w:r>
      <w:r>
        <w:rPr>
          <w:b/>
          <w:color w:val="000000"/>
          <w:u w:val="single"/>
        </w:rPr>
        <w:t>1</w:t>
      </w:r>
      <w:r w:rsidRPr="008D4D04">
        <w:rPr>
          <w:b/>
          <w:color w:val="000000"/>
          <w:u w:val="single"/>
        </w:rPr>
        <w:t>.202</w:t>
      </w:r>
      <w:r>
        <w:rPr>
          <w:b/>
          <w:color w:val="000000"/>
          <w:u w:val="single"/>
        </w:rPr>
        <w:t>2</w:t>
      </w:r>
    </w:p>
    <w:p w:rsidR="001D30BE" w:rsidRPr="008D4D04" w:rsidRDefault="001D30BE" w:rsidP="001D30BE">
      <w:pPr>
        <w:jc w:val="center"/>
        <w:rPr>
          <w:b/>
          <w:color w:val="000000"/>
          <w:u w:val="single"/>
        </w:rPr>
      </w:pPr>
    </w:p>
    <w:p w:rsidR="001D30BE" w:rsidRPr="00E06F59" w:rsidRDefault="001D30BE" w:rsidP="001D30BE">
      <w:pPr>
        <w:jc w:val="center"/>
        <w:rPr>
          <w:b/>
          <w:i/>
          <w:color w:val="000000"/>
        </w:rPr>
      </w:pPr>
      <w:r w:rsidRPr="00E06F59">
        <w:rPr>
          <w:b/>
          <w:i/>
          <w:color w:val="000000"/>
        </w:rPr>
        <w:t>(по рабочим дням недели)</w:t>
      </w:r>
    </w:p>
    <w:p w:rsidR="001D30BE" w:rsidRPr="0027009E" w:rsidRDefault="001D30BE" w:rsidP="001D30BE">
      <w:pPr>
        <w:jc w:val="center"/>
        <w:rPr>
          <w:b/>
          <w:i/>
          <w:color w:val="000000"/>
        </w:rPr>
      </w:pPr>
    </w:p>
    <w:tbl>
      <w:tblPr>
        <w:tblStyle w:val="a5"/>
        <w:tblW w:w="7275" w:type="dxa"/>
        <w:jc w:val="center"/>
        <w:tblLook w:val="04A0" w:firstRow="1" w:lastRow="0" w:firstColumn="1" w:lastColumn="0" w:noHBand="0" w:noVBand="1"/>
      </w:tblPr>
      <w:tblGrid>
        <w:gridCol w:w="3780"/>
        <w:gridCol w:w="3495"/>
      </w:tblGrid>
      <w:tr w:rsidR="001D30BE" w:rsidRPr="0028635E" w:rsidTr="00E72665">
        <w:trPr>
          <w:jc w:val="center"/>
        </w:trPr>
        <w:tc>
          <w:tcPr>
            <w:tcW w:w="3780" w:type="dxa"/>
          </w:tcPr>
          <w:p w:rsidR="001D30BE" w:rsidRPr="0028635E" w:rsidRDefault="001D30BE" w:rsidP="00E726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635E">
              <w:rPr>
                <w:b/>
                <w:color w:val="000000"/>
                <w:sz w:val="28"/>
                <w:szCs w:val="28"/>
              </w:rPr>
              <w:t>Городская больница</w:t>
            </w:r>
          </w:p>
        </w:tc>
        <w:tc>
          <w:tcPr>
            <w:tcW w:w="3495" w:type="dxa"/>
          </w:tcPr>
          <w:p w:rsidR="001D30BE" w:rsidRPr="0028635E" w:rsidRDefault="001D30BE" w:rsidP="00E72665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 w:rsidRPr="0028635E">
              <w:rPr>
                <w:b/>
                <w:color w:val="000000"/>
                <w:sz w:val="28"/>
                <w:szCs w:val="28"/>
              </w:rPr>
              <w:t>супермаркет «Аллея»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6:4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6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7:0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7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7:2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7:2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7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7:4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8:1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8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8:4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8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9:0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9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9:35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9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9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9:5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0:2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0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0:4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1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1:3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1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2:0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2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2:2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2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2:35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2:5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3:2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3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3:4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3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4:0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4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4:35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4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5:05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5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5:3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5:2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5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6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6:1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6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6:5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6:4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7:22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7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7:37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7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7:5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8:2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8:3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8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9:1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9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9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9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20:4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20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20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21:15</w:t>
            </w:r>
          </w:p>
        </w:tc>
      </w:tr>
    </w:tbl>
    <w:p w:rsidR="001D30BE" w:rsidRDefault="001D30BE" w:rsidP="001D30BE">
      <w:pPr>
        <w:rPr>
          <w:b/>
          <w:sz w:val="28"/>
          <w:szCs w:val="28"/>
        </w:rPr>
      </w:pPr>
    </w:p>
    <w:p w:rsidR="001D30BE" w:rsidRDefault="001D30BE" w:rsidP="001D30BE">
      <w:pPr>
        <w:rPr>
          <w:b/>
          <w:sz w:val="28"/>
          <w:szCs w:val="28"/>
        </w:rPr>
      </w:pPr>
    </w:p>
    <w:p w:rsidR="001D30BE" w:rsidRDefault="001D30BE" w:rsidP="001D30BE">
      <w:pPr>
        <w:rPr>
          <w:b/>
          <w:sz w:val="28"/>
          <w:szCs w:val="28"/>
        </w:rPr>
      </w:pPr>
    </w:p>
    <w:p w:rsidR="001D30BE" w:rsidRDefault="001D30BE" w:rsidP="001D30BE">
      <w:pPr>
        <w:rPr>
          <w:b/>
          <w:sz w:val="28"/>
          <w:szCs w:val="28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E22A56" w:rsidRDefault="00E22A56" w:rsidP="001D30BE">
      <w:pPr>
        <w:pStyle w:val="aa"/>
        <w:spacing w:before="0" w:beforeAutospacing="0" w:after="0" w:afterAutospacing="0"/>
        <w:jc w:val="center"/>
        <w:rPr>
          <w:rStyle w:val="ab"/>
        </w:rPr>
      </w:pPr>
    </w:p>
    <w:p w:rsidR="001D30BE" w:rsidRDefault="001D30BE" w:rsidP="001D30BE">
      <w:pPr>
        <w:pStyle w:val="aa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ab"/>
        </w:rPr>
        <w:lastRenderedPageBreak/>
        <w:t xml:space="preserve">Расписание </w:t>
      </w:r>
    </w:p>
    <w:p w:rsidR="001D30BE" w:rsidRDefault="001D30BE" w:rsidP="001D30BE">
      <w:pPr>
        <w:pStyle w:val="aa"/>
        <w:spacing w:before="0" w:beforeAutospacing="0" w:after="0" w:afterAutospacing="0"/>
        <w:jc w:val="center"/>
      </w:pPr>
      <w:r>
        <w:rPr>
          <w:rStyle w:val="ab"/>
        </w:rPr>
        <w:t xml:space="preserve">движения автобусов по муниципальному маршруту </w:t>
      </w:r>
    </w:p>
    <w:p w:rsidR="001D30BE" w:rsidRPr="00C57F8C" w:rsidRDefault="001D30BE" w:rsidP="001D30BE">
      <w:pPr>
        <w:jc w:val="center"/>
        <w:rPr>
          <w:b/>
          <w:color w:val="000000"/>
        </w:rPr>
      </w:pPr>
      <w:r w:rsidRPr="00C57F8C">
        <w:rPr>
          <w:b/>
          <w:color w:val="000000"/>
        </w:rPr>
        <w:t>№</w:t>
      </w:r>
      <w:r>
        <w:rPr>
          <w:b/>
          <w:color w:val="000000"/>
        </w:rPr>
        <w:t xml:space="preserve"> 9</w:t>
      </w:r>
      <w:r w:rsidRPr="00C57F8C">
        <w:rPr>
          <w:b/>
          <w:color w:val="000000"/>
        </w:rPr>
        <w:t xml:space="preserve"> </w:t>
      </w:r>
      <w:r>
        <w:rPr>
          <w:b/>
          <w:color w:val="000000"/>
        </w:rPr>
        <w:t>«</w:t>
      </w:r>
      <w:r w:rsidRPr="00C57F8C">
        <w:rPr>
          <w:b/>
          <w:color w:val="000000"/>
        </w:rPr>
        <w:t>Городская больница</w:t>
      </w:r>
      <w:r>
        <w:rPr>
          <w:b/>
          <w:color w:val="000000"/>
        </w:rPr>
        <w:t xml:space="preserve"> – супермаркет «Аллея</w:t>
      </w:r>
      <w:r w:rsidRPr="00C57F8C">
        <w:rPr>
          <w:b/>
          <w:color w:val="000000"/>
        </w:rPr>
        <w:t>»</w:t>
      </w:r>
    </w:p>
    <w:p w:rsidR="001D30BE" w:rsidRDefault="001D30BE" w:rsidP="001D30BE">
      <w:pPr>
        <w:jc w:val="center"/>
        <w:rPr>
          <w:b/>
          <w:i/>
          <w:color w:val="000000"/>
        </w:rPr>
      </w:pPr>
    </w:p>
    <w:p w:rsidR="001D30BE" w:rsidRDefault="001D30BE" w:rsidP="001D30BE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с 28</w:t>
      </w:r>
      <w:r w:rsidRPr="008D4D04">
        <w:rPr>
          <w:b/>
          <w:color w:val="000000"/>
          <w:u w:val="single"/>
        </w:rPr>
        <w:t>.0</w:t>
      </w:r>
      <w:r>
        <w:rPr>
          <w:b/>
          <w:color w:val="000000"/>
          <w:u w:val="single"/>
        </w:rPr>
        <w:t>1</w:t>
      </w:r>
      <w:r w:rsidRPr="008D4D04">
        <w:rPr>
          <w:b/>
          <w:color w:val="000000"/>
          <w:u w:val="single"/>
        </w:rPr>
        <w:t>.202</w:t>
      </w:r>
      <w:r>
        <w:rPr>
          <w:b/>
          <w:color w:val="000000"/>
          <w:u w:val="single"/>
        </w:rPr>
        <w:t>2</w:t>
      </w:r>
    </w:p>
    <w:p w:rsidR="001D30BE" w:rsidRPr="008D4D04" w:rsidRDefault="001D30BE" w:rsidP="001D30BE">
      <w:pPr>
        <w:jc w:val="center"/>
        <w:rPr>
          <w:b/>
          <w:color w:val="000000"/>
          <w:u w:val="single"/>
        </w:rPr>
      </w:pPr>
    </w:p>
    <w:p w:rsidR="001D30BE" w:rsidRPr="00E06F59" w:rsidRDefault="001D30BE" w:rsidP="001D30BE">
      <w:pPr>
        <w:jc w:val="center"/>
        <w:rPr>
          <w:b/>
          <w:i/>
          <w:color w:val="000000"/>
        </w:rPr>
      </w:pPr>
      <w:r w:rsidRPr="00E06F59">
        <w:rPr>
          <w:b/>
          <w:i/>
          <w:color w:val="000000"/>
        </w:rPr>
        <w:t>(</w:t>
      </w:r>
      <w:r>
        <w:rPr>
          <w:b/>
          <w:i/>
          <w:color w:val="000000"/>
        </w:rPr>
        <w:t>по выходным и праздничным дням</w:t>
      </w:r>
      <w:r w:rsidRPr="00E06F59">
        <w:rPr>
          <w:b/>
          <w:i/>
          <w:color w:val="000000"/>
        </w:rPr>
        <w:t>)</w:t>
      </w:r>
    </w:p>
    <w:p w:rsidR="001D30BE" w:rsidRPr="0027009E" w:rsidRDefault="001D30BE" w:rsidP="001D30BE">
      <w:pPr>
        <w:jc w:val="center"/>
        <w:rPr>
          <w:b/>
          <w:i/>
          <w:color w:val="000000"/>
        </w:rPr>
      </w:pPr>
    </w:p>
    <w:tbl>
      <w:tblPr>
        <w:tblStyle w:val="a5"/>
        <w:tblW w:w="7275" w:type="dxa"/>
        <w:jc w:val="center"/>
        <w:tblLook w:val="04A0" w:firstRow="1" w:lastRow="0" w:firstColumn="1" w:lastColumn="0" w:noHBand="0" w:noVBand="1"/>
      </w:tblPr>
      <w:tblGrid>
        <w:gridCol w:w="3780"/>
        <w:gridCol w:w="3495"/>
      </w:tblGrid>
      <w:tr w:rsidR="001D30BE" w:rsidRPr="0028635E" w:rsidTr="00E72665">
        <w:trPr>
          <w:jc w:val="center"/>
        </w:trPr>
        <w:tc>
          <w:tcPr>
            <w:tcW w:w="3780" w:type="dxa"/>
          </w:tcPr>
          <w:p w:rsidR="001D30BE" w:rsidRPr="0028635E" w:rsidRDefault="001D30BE" w:rsidP="00E72665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8635E">
              <w:rPr>
                <w:b/>
                <w:color w:val="000000"/>
                <w:sz w:val="28"/>
                <w:szCs w:val="28"/>
              </w:rPr>
              <w:t>Городская больница</w:t>
            </w:r>
          </w:p>
        </w:tc>
        <w:tc>
          <w:tcPr>
            <w:tcW w:w="3495" w:type="dxa"/>
          </w:tcPr>
          <w:p w:rsidR="001D30BE" w:rsidRPr="0028635E" w:rsidRDefault="001D30BE" w:rsidP="00E72665">
            <w:pPr>
              <w:ind w:firstLine="33"/>
              <w:jc w:val="center"/>
              <w:rPr>
                <w:b/>
                <w:color w:val="000000"/>
                <w:sz w:val="28"/>
                <w:szCs w:val="28"/>
              </w:rPr>
            </w:pPr>
            <w:r w:rsidRPr="0028635E">
              <w:rPr>
                <w:b/>
                <w:color w:val="000000"/>
                <w:sz w:val="28"/>
                <w:szCs w:val="28"/>
              </w:rPr>
              <w:t>супермаркет «Аллея»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6:4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6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7:2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6:5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7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7:2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8:1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8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9:0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8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9:35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9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9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9:5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0:4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0:2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1:1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1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2:0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1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2:35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2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3:2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2:5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3:4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3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4:3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4:1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5:0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4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5:3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5:2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6:1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6:0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6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6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7:22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7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7:53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7:4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8:3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8:2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9:1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9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19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19:3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20:2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20:00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  <w:r>
              <w:t>20:50</w:t>
            </w: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20:25</w:t>
            </w:r>
          </w:p>
        </w:tc>
      </w:tr>
      <w:tr w:rsidR="001D30BE" w:rsidRPr="0028635E" w:rsidTr="00E72665">
        <w:trPr>
          <w:jc w:val="center"/>
        </w:trPr>
        <w:tc>
          <w:tcPr>
            <w:tcW w:w="3780" w:type="dxa"/>
            <w:vAlign w:val="center"/>
          </w:tcPr>
          <w:p w:rsidR="001D30BE" w:rsidRDefault="001D30BE" w:rsidP="00E72665">
            <w:pPr>
              <w:jc w:val="center"/>
            </w:pPr>
          </w:p>
        </w:tc>
        <w:tc>
          <w:tcPr>
            <w:tcW w:w="3495" w:type="dxa"/>
            <w:vAlign w:val="center"/>
          </w:tcPr>
          <w:p w:rsidR="001D30BE" w:rsidRDefault="001D30BE" w:rsidP="00E72665">
            <w:pPr>
              <w:jc w:val="center"/>
            </w:pPr>
            <w:r>
              <w:t>21:15</w:t>
            </w:r>
          </w:p>
        </w:tc>
      </w:tr>
    </w:tbl>
    <w:p w:rsidR="001D30BE" w:rsidRPr="008A3C1D" w:rsidRDefault="001D30BE" w:rsidP="001D30BE">
      <w:pPr>
        <w:rPr>
          <w:b/>
          <w:sz w:val="28"/>
          <w:szCs w:val="28"/>
        </w:rPr>
      </w:pPr>
    </w:p>
    <w:p w:rsidR="00EE0A93" w:rsidRDefault="00EE0A93" w:rsidP="008834B6">
      <w:pPr>
        <w:rPr>
          <w:b/>
          <w:bCs/>
          <w:sz w:val="32"/>
          <w:szCs w:val="32"/>
        </w:rPr>
      </w:pPr>
    </w:p>
    <w:sectPr w:rsidR="00EE0A93" w:rsidSect="0087524E">
      <w:pgSz w:w="11906" w:h="16838"/>
      <w:pgMar w:top="851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E16D4"/>
    <w:multiLevelType w:val="hybridMultilevel"/>
    <w:tmpl w:val="628C0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33"/>
    <w:rsid w:val="00001AE4"/>
    <w:rsid w:val="0003071A"/>
    <w:rsid w:val="00087E33"/>
    <w:rsid w:val="000C12C5"/>
    <w:rsid w:val="000E7561"/>
    <w:rsid w:val="0012526A"/>
    <w:rsid w:val="00131C5E"/>
    <w:rsid w:val="00150B98"/>
    <w:rsid w:val="001873D4"/>
    <w:rsid w:val="001D30BE"/>
    <w:rsid w:val="001F3B84"/>
    <w:rsid w:val="001F4E29"/>
    <w:rsid w:val="0029793A"/>
    <w:rsid w:val="002C0B75"/>
    <w:rsid w:val="0037518E"/>
    <w:rsid w:val="003775BB"/>
    <w:rsid w:val="003D3AB1"/>
    <w:rsid w:val="00440EC6"/>
    <w:rsid w:val="00504176"/>
    <w:rsid w:val="00620CFB"/>
    <w:rsid w:val="00623286"/>
    <w:rsid w:val="006317B8"/>
    <w:rsid w:val="00691EEE"/>
    <w:rsid w:val="006C43D3"/>
    <w:rsid w:val="007214CC"/>
    <w:rsid w:val="007325A0"/>
    <w:rsid w:val="007A1869"/>
    <w:rsid w:val="00817B0E"/>
    <w:rsid w:val="008269C6"/>
    <w:rsid w:val="008332CA"/>
    <w:rsid w:val="00847EBF"/>
    <w:rsid w:val="00852F8B"/>
    <w:rsid w:val="0087524E"/>
    <w:rsid w:val="0088121F"/>
    <w:rsid w:val="008834B6"/>
    <w:rsid w:val="008D54E9"/>
    <w:rsid w:val="00911488"/>
    <w:rsid w:val="009669AB"/>
    <w:rsid w:val="00971DF8"/>
    <w:rsid w:val="0099728C"/>
    <w:rsid w:val="00997E2D"/>
    <w:rsid w:val="009D26A0"/>
    <w:rsid w:val="009E73A1"/>
    <w:rsid w:val="00A20480"/>
    <w:rsid w:val="00A209DC"/>
    <w:rsid w:val="00A514A7"/>
    <w:rsid w:val="00A63EA5"/>
    <w:rsid w:val="00A96CA5"/>
    <w:rsid w:val="00AA2572"/>
    <w:rsid w:val="00AB1E9F"/>
    <w:rsid w:val="00AD4EBA"/>
    <w:rsid w:val="00AE6FEC"/>
    <w:rsid w:val="00B6615B"/>
    <w:rsid w:val="00B74391"/>
    <w:rsid w:val="00B9008A"/>
    <w:rsid w:val="00BF2BFB"/>
    <w:rsid w:val="00C1305F"/>
    <w:rsid w:val="00C21415"/>
    <w:rsid w:val="00C54FD4"/>
    <w:rsid w:val="00C57856"/>
    <w:rsid w:val="00CF7576"/>
    <w:rsid w:val="00D14198"/>
    <w:rsid w:val="00D2597D"/>
    <w:rsid w:val="00D3143A"/>
    <w:rsid w:val="00D80FF5"/>
    <w:rsid w:val="00D90D9D"/>
    <w:rsid w:val="00DB2EEC"/>
    <w:rsid w:val="00DB7078"/>
    <w:rsid w:val="00DC1243"/>
    <w:rsid w:val="00E22A56"/>
    <w:rsid w:val="00E52CF6"/>
    <w:rsid w:val="00E94408"/>
    <w:rsid w:val="00EA32ED"/>
    <w:rsid w:val="00EE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87E33"/>
    <w:pPr>
      <w:keepNext/>
      <w:widowControl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087E33"/>
    <w:pPr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087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7E3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87E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C1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0480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7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07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7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D30B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D30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087E33"/>
    <w:pPr>
      <w:keepNext/>
      <w:widowControl w:val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7E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087E33"/>
    <w:pPr>
      <w:ind w:firstLine="851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087E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087E33"/>
    <w:pPr>
      <w:autoSpaceDE w:val="0"/>
      <w:autoSpaceDN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087E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C1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0480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B7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07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71DF8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D30B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1D30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9292-A47C-40EC-9B41-852B690A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1-31T02:24:00Z</cp:lastPrinted>
  <dcterms:created xsi:type="dcterms:W3CDTF">2022-02-02T09:23:00Z</dcterms:created>
  <dcterms:modified xsi:type="dcterms:W3CDTF">2022-02-02T09:23:00Z</dcterms:modified>
</cp:coreProperties>
</file>